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0BE9" w14:textId="0F126E5D" w:rsidR="004B0049" w:rsidRPr="004047C3" w:rsidRDefault="004B0049" w:rsidP="007E6E02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4047C3">
        <w:rPr>
          <w:rFonts w:ascii="HG丸ｺﾞｼｯｸM-PRO" w:eastAsia="HG丸ｺﾞｼｯｸM-PRO" w:hAnsi="HG丸ｺﾞｼｯｸM-PRO" w:hint="eastAsia"/>
          <w:sz w:val="44"/>
          <w:szCs w:val="44"/>
        </w:rPr>
        <w:t>新潟県信用保証協会</w:t>
      </w:r>
      <w:r w:rsidR="00AE3F85" w:rsidRPr="004047C3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5D0DDB">
        <w:rPr>
          <w:rFonts w:ascii="HG丸ｺﾞｼｯｸM-PRO" w:eastAsia="HG丸ｺﾞｼｯｸM-PRO" w:hAnsi="HG丸ｺﾞｼｯｸM-PRO" w:hint="eastAsia"/>
          <w:sz w:val="44"/>
          <w:szCs w:val="44"/>
        </w:rPr>
        <w:t>保証推進</w:t>
      </w:r>
      <w:r w:rsidR="00AE3F85" w:rsidRPr="004047C3">
        <w:rPr>
          <w:rFonts w:ascii="HG丸ｺﾞｼｯｸM-PRO" w:eastAsia="HG丸ｺﾞｼｯｸM-PRO" w:hAnsi="HG丸ｺﾞｼｯｸM-PRO" w:hint="eastAsia"/>
          <w:sz w:val="44"/>
          <w:szCs w:val="44"/>
        </w:rPr>
        <w:t>部</w:t>
      </w:r>
      <w:r w:rsidR="005D0DDB">
        <w:rPr>
          <w:rFonts w:ascii="HG丸ｺﾞｼｯｸM-PRO" w:eastAsia="HG丸ｺﾞｼｯｸM-PRO" w:hAnsi="HG丸ｺﾞｼｯｸM-PRO" w:hint="eastAsia"/>
          <w:sz w:val="44"/>
          <w:szCs w:val="44"/>
        </w:rPr>
        <w:t>企業支援</w:t>
      </w:r>
      <w:r w:rsidR="00AE3F85" w:rsidRPr="004047C3">
        <w:rPr>
          <w:rFonts w:ascii="HG丸ｺﾞｼｯｸM-PRO" w:eastAsia="HG丸ｺﾞｼｯｸM-PRO" w:hAnsi="HG丸ｺﾞｼｯｸM-PRO" w:hint="eastAsia"/>
          <w:sz w:val="44"/>
          <w:szCs w:val="44"/>
        </w:rPr>
        <w:t>課</w:t>
      </w:r>
    </w:p>
    <w:p w14:paraId="54C7EAAC" w14:textId="4CDF89E5" w:rsidR="00AE3F85" w:rsidRPr="004047C3" w:rsidRDefault="00AE3F85" w:rsidP="007E6E0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047C3"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 w:rsidR="005D0DDB">
        <w:rPr>
          <w:rFonts w:ascii="HG丸ｺﾞｼｯｸM-PRO" w:eastAsia="HG丸ｺﾞｼｯｸM-PRO" w:hAnsi="HG丸ｺﾞｼｯｸM-PRO" w:hint="eastAsia"/>
          <w:sz w:val="24"/>
          <w:szCs w:val="24"/>
        </w:rPr>
        <w:t>上野</w:t>
      </w:r>
      <w:r w:rsidR="00F65EFB">
        <w:rPr>
          <w:rFonts w:ascii="HG丸ｺﾞｼｯｸM-PRO" w:eastAsia="HG丸ｺﾞｼｯｸM-PRO" w:hAnsi="HG丸ｺﾞｼｯｸM-PRO" w:hint="eastAsia"/>
          <w:sz w:val="24"/>
          <w:szCs w:val="24"/>
        </w:rPr>
        <w:t>・品川</w:t>
      </w:r>
    </w:p>
    <w:p w14:paraId="14829A3C" w14:textId="77777777" w:rsidR="00AE3F85" w:rsidRPr="004047C3" w:rsidRDefault="00AE3F85" w:rsidP="007E6E0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163A9CA" w14:textId="732D3393" w:rsidR="00331ED0" w:rsidRPr="004047C3" w:rsidRDefault="00331ED0" w:rsidP="007E6E02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4047C3">
        <w:rPr>
          <w:rFonts w:ascii="HG丸ｺﾞｼｯｸM-PRO" w:eastAsia="HG丸ｺﾞｼｯｸM-PRO" w:hAnsi="HG丸ｺﾞｼｯｸM-PRO" w:hint="eastAsia"/>
          <w:sz w:val="40"/>
          <w:szCs w:val="40"/>
        </w:rPr>
        <w:t>ＦＡＸ　０２５-２１０－５１</w:t>
      </w:r>
      <w:r w:rsidR="005D0DDB">
        <w:rPr>
          <w:rFonts w:ascii="HG丸ｺﾞｼｯｸM-PRO" w:eastAsia="HG丸ｺﾞｼｯｸM-PRO" w:hAnsi="HG丸ｺﾞｼｯｸM-PRO" w:hint="eastAsia"/>
          <w:sz w:val="40"/>
          <w:szCs w:val="40"/>
        </w:rPr>
        <w:t>７</w:t>
      </w:r>
      <w:r w:rsidRPr="004047C3">
        <w:rPr>
          <w:rFonts w:ascii="HG丸ｺﾞｼｯｸM-PRO" w:eastAsia="HG丸ｺﾞｼｯｸM-PRO" w:hAnsi="HG丸ｺﾞｼｯｸM-PRO" w:hint="eastAsia"/>
          <w:sz w:val="40"/>
          <w:szCs w:val="40"/>
        </w:rPr>
        <w:t>０</w:t>
      </w:r>
    </w:p>
    <w:p w14:paraId="17759ADA" w14:textId="77777777" w:rsidR="00331ED0" w:rsidRPr="004047C3" w:rsidRDefault="00A44450" w:rsidP="00AE3F85">
      <w:pPr>
        <w:jc w:val="center"/>
        <w:rPr>
          <w:rFonts w:ascii="HG丸ｺﾞｼｯｸM-PRO" w:eastAsia="HG丸ｺﾞｼｯｸM-PRO" w:hAnsi="HG丸ｺﾞｼｯｸM-PRO"/>
        </w:rPr>
      </w:pPr>
      <w:r w:rsidRPr="004047C3">
        <w:rPr>
          <w:rFonts w:ascii="HG丸ｺﾞｼｯｸM-PRO" w:eastAsia="HG丸ｺﾞｼｯｸM-PRO" w:hAnsi="HG丸ｺﾞｼｯｸM-PRO" w:hint="eastAsia"/>
        </w:rPr>
        <w:t>（</w:t>
      </w:r>
      <w:r w:rsidR="007E6E02" w:rsidRPr="004047C3">
        <w:rPr>
          <w:rFonts w:ascii="HG丸ｺﾞｼｯｸM-PRO" w:eastAsia="HG丸ｺﾞｼｯｸM-PRO" w:hAnsi="HG丸ｺﾞｼｯｸM-PRO" w:hint="eastAsia"/>
        </w:rPr>
        <w:t>ご記入のうえ、ＦＡＸにてお申込みください</w:t>
      </w:r>
      <w:r w:rsidRPr="004047C3">
        <w:rPr>
          <w:rFonts w:ascii="HG丸ｺﾞｼｯｸM-PRO" w:eastAsia="HG丸ｺﾞｼｯｸM-PRO" w:hAnsi="HG丸ｺﾞｼｯｸM-PRO" w:hint="eastAsia"/>
        </w:rPr>
        <w:t>）</w:t>
      </w:r>
    </w:p>
    <w:p w14:paraId="15C26966" w14:textId="77777777" w:rsidR="00331ED0" w:rsidRPr="004047C3" w:rsidRDefault="00331ED0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10632" w:type="dxa"/>
        <w:tblInd w:w="-5" w:type="dxa"/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2410"/>
        <w:gridCol w:w="1843"/>
      </w:tblGrid>
      <w:tr w:rsidR="00F7348A" w:rsidRPr="004047C3" w14:paraId="602291DF" w14:textId="77777777" w:rsidTr="00D6605D">
        <w:tc>
          <w:tcPr>
            <w:tcW w:w="10632" w:type="dxa"/>
            <w:gridSpan w:val="5"/>
          </w:tcPr>
          <w:p w14:paraId="5E523D7A" w14:textId="77777777" w:rsidR="00497E6C" w:rsidRPr="004047C3" w:rsidRDefault="00043ABC" w:rsidP="004B004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新潟県信用保証協会＆新潟県よろず支援拠点　</w:t>
            </w:r>
            <w:r w:rsidR="00B16DF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個別</w:t>
            </w:r>
            <w:r w:rsidRPr="004047C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相談会　申込</w:t>
            </w:r>
            <w:r w:rsidR="009A5D52" w:rsidRPr="004047C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書</w:t>
            </w:r>
          </w:p>
          <w:p w14:paraId="140D5FD8" w14:textId="77777777" w:rsidR="00E06B5B" w:rsidRPr="004047C3" w:rsidRDefault="00043ABC" w:rsidP="002D69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9A5D52" w:rsidRPr="004047C3">
              <w:rPr>
                <w:rFonts w:ascii="HG丸ｺﾞｼｯｸM-PRO" w:eastAsia="HG丸ｺﾞｼｯｸM-PRO" w:hAnsi="HG丸ｺﾞｼｯｸM-PRO" w:hint="eastAsia"/>
              </w:rPr>
              <w:t>ご希望の会場</w:t>
            </w:r>
            <w:r w:rsidR="00EA71E1" w:rsidRPr="004047C3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9A5D52" w:rsidRPr="004047C3">
              <w:rPr>
                <w:rFonts w:ascii="HG丸ｺﾞｼｯｸM-PRO" w:eastAsia="HG丸ｺﾞｼｯｸM-PRO" w:hAnsi="HG丸ｺﾞｼｯｸM-PRO" w:hint="eastAsia"/>
              </w:rPr>
              <w:t>時間帯</w:t>
            </w:r>
            <w:r w:rsidR="00DA75B1" w:rsidRPr="004047C3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9A5D52" w:rsidRPr="004047C3">
              <w:rPr>
                <w:rFonts w:ascii="Segoe UI Emoji" w:eastAsia="HG丸ｺﾞｼｯｸM-PRO" w:hAnsi="Segoe UI Emoji" w:cs="Segoe UI Emoji"/>
              </w:rPr>
              <w:t>☑</w:t>
            </w:r>
            <w:r w:rsidR="009A5D52" w:rsidRPr="004047C3">
              <w:rPr>
                <w:rFonts w:ascii="HG丸ｺﾞｼｯｸM-PRO" w:eastAsia="HG丸ｺﾞｼｯｸM-PRO" w:hAnsi="HG丸ｺﾞｼｯｸM-PRO" w:cs="HG丸ｺﾞｼｯｸM-PRO" w:hint="eastAsia"/>
              </w:rPr>
              <w:t>を入れてください。</w:t>
            </w:r>
            <w:r w:rsidR="00115AD5">
              <w:rPr>
                <w:rFonts w:ascii="HG丸ｺﾞｼｯｸM-PRO" w:eastAsia="HG丸ｺﾞｼｯｸM-PRO" w:hAnsi="HG丸ｺﾞｼｯｸM-PRO" w:cs="HG丸ｺﾞｼｯｸM-PRO" w:hint="eastAsia"/>
              </w:rPr>
              <w:t>お</w:t>
            </w:r>
            <w:r w:rsidR="00DA75B1" w:rsidRPr="004047C3">
              <w:rPr>
                <w:rFonts w:ascii="HG丸ｺﾞｼｯｸM-PRO" w:eastAsia="HG丸ｺﾞｼｯｸM-PRO" w:hAnsi="HG丸ｺﾞｼｯｸM-PRO" w:hint="eastAsia"/>
              </w:rPr>
              <w:t>申込</w:t>
            </w:r>
            <w:r w:rsidR="00115AD5"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DA75B1" w:rsidRPr="004047C3">
              <w:rPr>
                <w:rFonts w:ascii="HG丸ｺﾞｼｯｸM-PRO" w:eastAsia="HG丸ｺﾞｼｯｸM-PRO" w:hAnsi="HG丸ｺﾞｼｯｸM-PRO" w:hint="eastAsia"/>
              </w:rPr>
              <w:t>後に</w:t>
            </w:r>
            <w:r w:rsidR="009A5D52" w:rsidRPr="004047C3">
              <w:rPr>
                <w:rFonts w:ascii="HG丸ｺﾞｼｯｸM-PRO" w:eastAsia="HG丸ｺﾞｼｯｸM-PRO" w:hAnsi="HG丸ｺﾞｼｯｸM-PRO" w:hint="eastAsia"/>
              </w:rPr>
              <w:t>協会</w:t>
            </w:r>
            <w:r w:rsidR="00DA75B1" w:rsidRPr="004047C3">
              <w:rPr>
                <w:rFonts w:ascii="HG丸ｺﾞｼｯｸM-PRO" w:eastAsia="HG丸ｺﾞｼｯｸM-PRO" w:hAnsi="HG丸ｺﾞｼｯｸM-PRO" w:hint="eastAsia"/>
              </w:rPr>
              <w:t>よりご連絡いたします。</w:t>
            </w:r>
          </w:p>
        </w:tc>
      </w:tr>
      <w:tr w:rsidR="001D3032" w:rsidRPr="004047C3" w14:paraId="331E2D66" w14:textId="77777777" w:rsidTr="005D0DDB">
        <w:trPr>
          <w:trHeight w:val="2959"/>
        </w:trPr>
        <w:tc>
          <w:tcPr>
            <w:tcW w:w="1985" w:type="dxa"/>
            <w:tcBorders>
              <w:bottom w:val="single" w:sz="4" w:space="0" w:color="auto"/>
            </w:tcBorders>
          </w:tcPr>
          <w:p w14:paraId="2942FEE4" w14:textId="77777777" w:rsidR="00EC77D7" w:rsidRDefault="00EC77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39335E" w14:textId="77777777" w:rsidR="00EC77D7" w:rsidRDefault="00EC77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F745C03" w14:textId="77777777" w:rsidR="00EC77D7" w:rsidRDefault="00EC77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DFAC824" w14:textId="77777777" w:rsidR="00EC77D7" w:rsidRDefault="00EC77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DCD9E1" w14:textId="77777777" w:rsidR="001D3032" w:rsidRPr="004047C3" w:rsidRDefault="00043A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会場</w:t>
            </w:r>
          </w:p>
          <w:p w14:paraId="2B9F6D8C" w14:textId="77777777" w:rsidR="00DA75B1" w:rsidRPr="004047C3" w:rsidRDefault="00DA75B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チェックしてください）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14:paraId="1E3A616A" w14:textId="25744D05" w:rsidR="00EA71E1" w:rsidRPr="008E0F4C" w:rsidRDefault="00043AB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新潟</w:t>
            </w:r>
            <w:r w:rsidR="00782C65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県信用保証協会　本店</w:t>
            </w:r>
            <w:r w:rsidR="00170878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営業部</w:t>
            </w:r>
            <w:r w:rsidR="00676CC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8340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5D0D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  <w:r w:rsidR="009A5D52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  <w:r w:rsidR="009A5D52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8340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≫</w:t>
            </w:r>
          </w:p>
          <w:p w14:paraId="40B7D2E9" w14:textId="77777777" w:rsidR="00E637D9" w:rsidRPr="00E637D9" w:rsidRDefault="00E637D9" w:rsidP="0096638A">
            <w:pPr>
              <w:ind w:firstLine="420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E637D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①</w:t>
            </w:r>
            <w:r w:rsidRPr="00E637D9">
              <w:rPr>
                <w:rFonts w:ascii="HG丸ｺﾞｼｯｸM-PRO" w:eastAsia="HG丸ｺﾞｼｯｸM-PRO" w:hAnsi="HG丸ｺﾞｼｯｸM-PRO"/>
                <w:sz w:val="14"/>
                <w:szCs w:val="16"/>
              </w:rPr>
              <w:t>9時30分から10時30分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②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1時から12時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3時30分から14時30分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5時から16時</w:t>
            </w:r>
            <w:r w:rsidRPr="00E637D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）</w:t>
            </w:r>
          </w:p>
          <w:p w14:paraId="6722FF59" w14:textId="136DA9A1" w:rsidR="00EA71E1" w:rsidRPr="008E0F4C" w:rsidRDefault="00D045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="00170878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新潟県信用保証協会　</w:t>
            </w:r>
            <w:r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長岡</w:t>
            </w:r>
            <w:r w:rsidR="00170878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店</w:t>
            </w:r>
            <w:r w:rsidR="00676CC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8340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5D0D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２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  <w:r w:rsidR="009A5D52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  <w:r w:rsidR="009A5D52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8340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≫</w:t>
            </w:r>
          </w:p>
          <w:p w14:paraId="44AAD6D8" w14:textId="77777777" w:rsidR="00E637D9" w:rsidRPr="00E637D9" w:rsidRDefault="00E637D9" w:rsidP="0096638A">
            <w:pPr>
              <w:ind w:firstLine="420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E637D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①</w:t>
            </w:r>
            <w:r w:rsidRPr="00E637D9">
              <w:rPr>
                <w:rFonts w:ascii="HG丸ｺﾞｼｯｸM-PRO" w:eastAsia="HG丸ｺﾞｼｯｸM-PRO" w:hAnsi="HG丸ｺﾞｼｯｸM-PRO"/>
                <w:sz w:val="14"/>
                <w:szCs w:val="16"/>
              </w:rPr>
              <w:t>9時30分から10時30分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②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1時から12時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3時30分から14時30分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5時から16時</w:t>
            </w:r>
            <w:r w:rsidRPr="00E637D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）</w:t>
            </w:r>
          </w:p>
          <w:p w14:paraId="6900EA51" w14:textId="3A6D6305" w:rsidR="00EA71E1" w:rsidRPr="008E0F4C" w:rsidRDefault="00D045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="00170878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新潟県信用保証協会　</w:t>
            </w:r>
            <w:r w:rsidR="00E06B5B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県央</w:t>
            </w:r>
            <w:r w:rsidR="00170878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店</w:t>
            </w:r>
            <w:r w:rsidR="00676CC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8340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5D0D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８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  <w:r w:rsidR="009A5D52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  <w:r w:rsidR="009A5D52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8340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≫</w:t>
            </w:r>
          </w:p>
          <w:p w14:paraId="632A1B10" w14:textId="77777777" w:rsidR="00E637D9" w:rsidRPr="00E637D9" w:rsidRDefault="00E637D9" w:rsidP="0096638A">
            <w:pPr>
              <w:ind w:firstLine="420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E637D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①</w:t>
            </w:r>
            <w:r w:rsidRPr="00E637D9">
              <w:rPr>
                <w:rFonts w:ascii="HG丸ｺﾞｼｯｸM-PRO" w:eastAsia="HG丸ｺﾞｼｯｸM-PRO" w:hAnsi="HG丸ｺﾞｼｯｸM-PRO"/>
                <w:sz w:val="14"/>
                <w:szCs w:val="16"/>
              </w:rPr>
              <w:t>9時30分から10時30分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②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1時から12時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3時30分から14時30分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5時から16時</w:t>
            </w:r>
            <w:r w:rsidRPr="00E637D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）</w:t>
            </w:r>
          </w:p>
          <w:p w14:paraId="615D1565" w14:textId="1C8044EF" w:rsidR="00EA71E1" w:rsidRPr="008E0F4C" w:rsidRDefault="00D045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 w:rsidR="00170878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新潟県信用保証協会　</w:t>
            </w:r>
            <w:r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越</w:t>
            </w:r>
            <w:r w:rsidR="00170878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店</w:t>
            </w:r>
            <w:r w:rsidR="00676CC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8340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≪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5D0D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4F38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EA71E1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  <w:r w:rsidR="009A5D52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4300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  <w:r w:rsidR="009A5D52" w:rsidRPr="008E0F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8340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≫</w:t>
            </w:r>
          </w:p>
          <w:p w14:paraId="00EA2F1D" w14:textId="21CA5DC0" w:rsidR="00166870" w:rsidRPr="00166870" w:rsidRDefault="00166870" w:rsidP="005D0DDB">
            <w:pPr>
              <w:ind w:firstLine="420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E637D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①</w:t>
            </w:r>
            <w:r w:rsidRPr="00E637D9">
              <w:rPr>
                <w:rFonts w:ascii="HG丸ｺﾞｼｯｸM-PRO" w:eastAsia="HG丸ｺﾞｼｯｸM-PRO" w:hAnsi="HG丸ｺﾞｼｯｸM-PRO"/>
                <w:sz w:val="14"/>
                <w:szCs w:val="16"/>
              </w:rPr>
              <w:t>9時30分から10時30分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②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1時から12時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3時30分から14時30分</w:t>
            </w:r>
            <w:r w:rsidR="001F000F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="001F000F"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④</w:t>
            </w:r>
            <w:r w:rsidR="001F000F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="001F000F"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5時から16時</w:t>
            </w:r>
            <w:r w:rsidR="001F000F" w:rsidRPr="00E637D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）</w:t>
            </w:r>
          </w:p>
        </w:tc>
      </w:tr>
      <w:tr w:rsidR="001A4B84" w:rsidRPr="004047C3" w14:paraId="44D99E6D" w14:textId="77777777" w:rsidTr="00B16DF8">
        <w:tc>
          <w:tcPr>
            <w:tcW w:w="1985" w:type="dxa"/>
          </w:tcPr>
          <w:p w14:paraId="27C06EEF" w14:textId="77777777" w:rsidR="001A4B84" w:rsidRPr="004047C3" w:rsidRDefault="001A4B84">
            <w:pPr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希望相談時間</w:t>
            </w:r>
          </w:p>
          <w:p w14:paraId="1C6C93BE" w14:textId="77777777" w:rsidR="003B61CB" w:rsidRPr="004047C3" w:rsidRDefault="003B61CB">
            <w:pPr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チェックしてください）</w:t>
            </w:r>
          </w:p>
        </w:tc>
        <w:tc>
          <w:tcPr>
            <w:tcW w:w="2410" w:type="dxa"/>
          </w:tcPr>
          <w:p w14:paraId="0C6C91BE" w14:textId="77777777" w:rsidR="009D1346" w:rsidRPr="004047C3" w:rsidRDefault="001A4B84">
            <w:pPr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□</w:t>
            </w:r>
          </w:p>
          <w:p w14:paraId="3C1FDA36" w14:textId="77777777" w:rsidR="001A4B84" w:rsidRPr="00B16DF8" w:rsidRDefault="001A4B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①</w:t>
            </w:r>
            <w:r w:rsid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9時30分から10時30分</w:t>
            </w:r>
          </w:p>
        </w:tc>
        <w:tc>
          <w:tcPr>
            <w:tcW w:w="1984" w:type="dxa"/>
          </w:tcPr>
          <w:p w14:paraId="2D0323F2" w14:textId="77777777" w:rsidR="009D1346" w:rsidRPr="004047C3" w:rsidRDefault="001A4B84">
            <w:pPr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□</w:t>
            </w:r>
          </w:p>
          <w:p w14:paraId="6C86C04C" w14:textId="77777777" w:rsidR="001A4B84" w:rsidRPr="00B16DF8" w:rsidRDefault="001A4B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②</w:t>
            </w:r>
            <w:r w:rsid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1時から12時</w:t>
            </w:r>
          </w:p>
        </w:tc>
        <w:tc>
          <w:tcPr>
            <w:tcW w:w="2410" w:type="dxa"/>
          </w:tcPr>
          <w:p w14:paraId="088C0518" w14:textId="77777777" w:rsidR="009D1346" w:rsidRPr="00B16DF8" w:rsidRDefault="001A4B8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6DF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</w:p>
          <w:p w14:paraId="7EAC2954" w14:textId="77777777" w:rsidR="001A4B84" w:rsidRPr="00B16DF8" w:rsidRDefault="001A4B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③</w:t>
            </w:r>
            <w:r w:rsid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3時30分から14時30分</w:t>
            </w:r>
          </w:p>
        </w:tc>
        <w:tc>
          <w:tcPr>
            <w:tcW w:w="1843" w:type="dxa"/>
          </w:tcPr>
          <w:p w14:paraId="2DBA83E3" w14:textId="77777777" w:rsidR="009D1346" w:rsidRPr="00B16DF8" w:rsidRDefault="001A4B8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6DF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</w:p>
          <w:p w14:paraId="6762656B" w14:textId="77777777" w:rsidR="001A4B84" w:rsidRPr="00B16DF8" w:rsidRDefault="001A4B84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④</w:t>
            </w:r>
            <w:r w:rsidR="00B16DF8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 xml:space="preserve">　</w:t>
            </w:r>
            <w:r w:rsidRPr="00B16DF8">
              <w:rPr>
                <w:rFonts w:ascii="HG丸ｺﾞｼｯｸM-PRO" w:eastAsia="HG丸ｺﾞｼｯｸM-PRO" w:hAnsi="HG丸ｺﾞｼｯｸM-PRO"/>
                <w:sz w:val="14"/>
                <w:szCs w:val="16"/>
              </w:rPr>
              <w:t>15時から16時</w:t>
            </w:r>
          </w:p>
        </w:tc>
      </w:tr>
    </w:tbl>
    <w:p w14:paraId="6B9F8C4B" w14:textId="77777777" w:rsidR="00331ED0" w:rsidRPr="004047C3" w:rsidRDefault="00331ED0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10632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2126"/>
        <w:gridCol w:w="3544"/>
      </w:tblGrid>
      <w:tr w:rsidR="00A44450" w:rsidRPr="004047C3" w14:paraId="333BAB2F" w14:textId="77777777" w:rsidTr="00E976E8">
        <w:trPr>
          <w:trHeight w:val="511"/>
        </w:trPr>
        <w:tc>
          <w:tcPr>
            <w:tcW w:w="1985" w:type="dxa"/>
          </w:tcPr>
          <w:p w14:paraId="62D60B23" w14:textId="77777777" w:rsidR="00A44450" w:rsidRPr="004047C3" w:rsidRDefault="00E976E8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者（企業）</w:t>
            </w:r>
            <w:r w:rsidR="00A44450" w:rsidRPr="004047C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</w:tcPr>
          <w:p w14:paraId="48761B26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75FC6E0C" w14:textId="77777777" w:rsidR="00A44450" w:rsidRPr="004047C3" w:rsidRDefault="00E976E8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3544" w:type="dxa"/>
          </w:tcPr>
          <w:p w14:paraId="7016BC1E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0DDB" w:rsidRPr="004047C3" w14:paraId="5EC281EF" w14:textId="77777777" w:rsidTr="005D0DDB">
        <w:trPr>
          <w:trHeight w:val="493"/>
        </w:trPr>
        <w:tc>
          <w:tcPr>
            <w:tcW w:w="1985" w:type="dxa"/>
          </w:tcPr>
          <w:p w14:paraId="1322ED4A" w14:textId="77777777" w:rsidR="005D0DDB" w:rsidRPr="004047C3" w:rsidRDefault="005D0DDB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2977" w:type="dxa"/>
          </w:tcPr>
          <w:p w14:paraId="3DF5E0BD" w14:textId="77777777" w:rsidR="005D0DDB" w:rsidRPr="004047C3" w:rsidRDefault="005D0D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2765547F" w14:textId="561C82A8" w:rsidR="005D0DDB" w:rsidRPr="004047C3" w:rsidRDefault="005D0DDB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番号</w:t>
            </w:r>
          </w:p>
        </w:tc>
        <w:tc>
          <w:tcPr>
            <w:tcW w:w="3544" w:type="dxa"/>
            <w:tcBorders>
              <w:right w:val="nil"/>
            </w:tcBorders>
          </w:tcPr>
          <w:p w14:paraId="1CBB769F" w14:textId="5C042DFE" w:rsidR="005D0DDB" w:rsidRPr="004047C3" w:rsidRDefault="005D0DDB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44450" w:rsidRPr="004047C3" w14:paraId="4B83DB73" w14:textId="77777777" w:rsidTr="008F2136">
        <w:trPr>
          <w:trHeight w:val="504"/>
        </w:trPr>
        <w:tc>
          <w:tcPr>
            <w:tcW w:w="1985" w:type="dxa"/>
          </w:tcPr>
          <w:p w14:paraId="66FF954C" w14:textId="77777777" w:rsidR="00A44450" w:rsidRPr="004047C3" w:rsidRDefault="00A44450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647" w:type="dxa"/>
            <w:gridSpan w:val="3"/>
          </w:tcPr>
          <w:p w14:paraId="760F7EE4" w14:textId="77777777" w:rsidR="00A44450" w:rsidRPr="004047C3" w:rsidRDefault="00A44450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44450" w:rsidRPr="004047C3" w14:paraId="26136041" w14:textId="77777777" w:rsidTr="008F2136">
        <w:trPr>
          <w:trHeight w:val="540"/>
        </w:trPr>
        <w:tc>
          <w:tcPr>
            <w:tcW w:w="1985" w:type="dxa"/>
          </w:tcPr>
          <w:p w14:paraId="1C86B6E7" w14:textId="77777777" w:rsidR="00A44450" w:rsidRPr="004047C3" w:rsidRDefault="00A44450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Eメール</w:t>
            </w:r>
          </w:p>
        </w:tc>
        <w:tc>
          <w:tcPr>
            <w:tcW w:w="8647" w:type="dxa"/>
            <w:gridSpan w:val="3"/>
          </w:tcPr>
          <w:p w14:paraId="77237383" w14:textId="77777777" w:rsidR="00A44450" w:rsidRPr="004047C3" w:rsidRDefault="00A44450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44450" w:rsidRPr="004047C3" w14:paraId="6C5A18F8" w14:textId="77777777" w:rsidTr="008F2136">
        <w:trPr>
          <w:trHeight w:val="531"/>
        </w:trPr>
        <w:tc>
          <w:tcPr>
            <w:tcW w:w="1985" w:type="dxa"/>
          </w:tcPr>
          <w:p w14:paraId="5060543C" w14:textId="77777777" w:rsidR="00A44450" w:rsidRPr="004047C3" w:rsidRDefault="008F2136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ＴＥＬ</w:t>
            </w:r>
          </w:p>
        </w:tc>
        <w:tc>
          <w:tcPr>
            <w:tcW w:w="2977" w:type="dxa"/>
          </w:tcPr>
          <w:p w14:paraId="1A8C6B99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18089258" w14:textId="77777777" w:rsidR="00A44450" w:rsidRPr="004047C3" w:rsidRDefault="00A44450" w:rsidP="008F213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544" w:type="dxa"/>
          </w:tcPr>
          <w:p w14:paraId="1BE2F191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4450" w:rsidRPr="004047C3" w14:paraId="22BED050" w14:textId="77777777" w:rsidTr="005D0DDB">
        <w:trPr>
          <w:trHeight w:val="3210"/>
        </w:trPr>
        <w:tc>
          <w:tcPr>
            <w:tcW w:w="10632" w:type="dxa"/>
            <w:gridSpan w:val="4"/>
          </w:tcPr>
          <w:p w14:paraId="577CE55E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  <w:r w:rsidRPr="004047C3">
              <w:rPr>
                <w:rFonts w:ascii="HG丸ｺﾞｼｯｸM-PRO" w:eastAsia="HG丸ｺﾞｼｯｸM-PRO" w:hAnsi="HG丸ｺﾞｼｯｸM-PRO" w:hint="eastAsia"/>
              </w:rPr>
              <w:t>【相談内容】</w:t>
            </w:r>
          </w:p>
          <w:p w14:paraId="6D7829FA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  <w:p w14:paraId="35EF4C10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  <w:p w14:paraId="3845DF8C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  <w:p w14:paraId="6B9DE09D" w14:textId="77777777" w:rsidR="00A44450" w:rsidRPr="004047C3" w:rsidRDefault="00A444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D4A487C" w14:textId="77777777" w:rsidR="00D17F63" w:rsidRDefault="001A7408">
      <w:pPr>
        <w:rPr>
          <w:rFonts w:ascii="HG丸ｺﾞｼｯｸM-PRO" w:eastAsia="HG丸ｺﾞｼｯｸM-PRO" w:hAnsi="HG丸ｺﾞｼｯｸM-PRO"/>
        </w:rPr>
      </w:pPr>
      <w:r w:rsidRPr="004047C3">
        <w:rPr>
          <w:rFonts w:ascii="HG丸ｺﾞｼｯｸM-PRO" w:eastAsia="HG丸ｺﾞｼｯｸM-PRO" w:hAnsi="HG丸ｺﾞｼｯｸM-PRO" w:hint="eastAsia"/>
        </w:rPr>
        <w:t>※ご記入いただいた個人情報は、本相談会の運営に必要となる情報の作成のみに利用します。</w:t>
      </w:r>
    </w:p>
    <w:p w14:paraId="75CB7218" w14:textId="77777777" w:rsidR="003B61CB" w:rsidRDefault="009F32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0" locked="0" layoutInCell="1" allowOverlap="1" wp14:anchorId="226383DE" wp14:editId="5EC69258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029075" cy="80899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F3A3" w14:textId="77777777" w:rsidR="003B61CB" w:rsidRPr="00D17F63" w:rsidRDefault="003B61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sectPr w:rsidR="003B61CB" w:rsidRPr="00D17F63" w:rsidSect="00D0543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6CB4" w14:textId="77777777" w:rsidR="009034C0" w:rsidRDefault="009034C0" w:rsidP="00331ED0">
      <w:r>
        <w:separator/>
      </w:r>
    </w:p>
  </w:endnote>
  <w:endnote w:type="continuationSeparator" w:id="0">
    <w:p w14:paraId="2F41DBBC" w14:textId="77777777" w:rsidR="009034C0" w:rsidRDefault="009034C0" w:rsidP="0033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9201" w14:textId="77777777" w:rsidR="009034C0" w:rsidRDefault="009034C0" w:rsidP="00331ED0">
      <w:r>
        <w:separator/>
      </w:r>
    </w:p>
  </w:footnote>
  <w:footnote w:type="continuationSeparator" w:id="0">
    <w:p w14:paraId="5CE7028E" w14:textId="77777777" w:rsidR="009034C0" w:rsidRDefault="009034C0" w:rsidP="00331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0"/>
    <w:rsid w:val="00043ABC"/>
    <w:rsid w:val="00115AD5"/>
    <w:rsid w:val="00166870"/>
    <w:rsid w:val="00170878"/>
    <w:rsid w:val="001A4B84"/>
    <w:rsid w:val="001A7408"/>
    <w:rsid w:val="001D3032"/>
    <w:rsid w:val="001E3328"/>
    <w:rsid w:val="001F000F"/>
    <w:rsid w:val="002D62A7"/>
    <w:rsid w:val="002D69F2"/>
    <w:rsid w:val="002F5390"/>
    <w:rsid w:val="003260F8"/>
    <w:rsid w:val="00331ED0"/>
    <w:rsid w:val="003377FA"/>
    <w:rsid w:val="00370FE1"/>
    <w:rsid w:val="003B61CB"/>
    <w:rsid w:val="003D6A99"/>
    <w:rsid w:val="004047C3"/>
    <w:rsid w:val="0043008B"/>
    <w:rsid w:val="00465847"/>
    <w:rsid w:val="00497E6C"/>
    <w:rsid w:val="004B0049"/>
    <w:rsid w:val="004F3822"/>
    <w:rsid w:val="005D0DDB"/>
    <w:rsid w:val="005E534C"/>
    <w:rsid w:val="0063330A"/>
    <w:rsid w:val="006643C9"/>
    <w:rsid w:val="00676CC0"/>
    <w:rsid w:val="0076113C"/>
    <w:rsid w:val="00782C65"/>
    <w:rsid w:val="007E6E02"/>
    <w:rsid w:val="00830AD7"/>
    <w:rsid w:val="0083407D"/>
    <w:rsid w:val="008B2F81"/>
    <w:rsid w:val="008E0F4C"/>
    <w:rsid w:val="008F2136"/>
    <w:rsid w:val="009034C0"/>
    <w:rsid w:val="0096638A"/>
    <w:rsid w:val="009A5D52"/>
    <w:rsid w:val="009B5DFA"/>
    <w:rsid w:val="009D1346"/>
    <w:rsid w:val="009F3274"/>
    <w:rsid w:val="00A44450"/>
    <w:rsid w:val="00A73A96"/>
    <w:rsid w:val="00AE3F85"/>
    <w:rsid w:val="00B16DF8"/>
    <w:rsid w:val="00B60390"/>
    <w:rsid w:val="00B9040D"/>
    <w:rsid w:val="00C72E8D"/>
    <w:rsid w:val="00D0459A"/>
    <w:rsid w:val="00D05434"/>
    <w:rsid w:val="00D17F63"/>
    <w:rsid w:val="00D573F8"/>
    <w:rsid w:val="00D6605D"/>
    <w:rsid w:val="00DA75B1"/>
    <w:rsid w:val="00DC30D0"/>
    <w:rsid w:val="00DD0F2D"/>
    <w:rsid w:val="00E06B5B"/>
    <w:rsid w:val="00E1019E"/>
    <w:rsid w:val="00E637D9"/>
    <w:rsid w:val="00E976E8"/>
    <w:rsid w:val="00EA71E1"/>
    <w:rsid w:val="00EC77D7"/>
    <w:rsid w:val="00ED5312"/>
    <w:rsid w:val="00F65EFB"/>
    <w:rsid w:val="00F7348A"/>
    <w:rsid w:val="00F9473C"/>
    <w:rsid w:val="00FD1587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F5234"/>
  <w15:chartTrackingRefBased/>
  <w15:docId w15:val="{89C57739-E70A-48C3-BFCF-863F615F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ED0"/>
  </w:style>
  <w:style w:type="paragraph" w:styleId="a5">
    <w:name w:val="footer"/>
    <w:basedOn w:val="a"/>
    <w:link w:val="a6"/>
    <w:uiPriority w:val="99"/>
    <w:unhideWhenUsed/>
    <w:rsid w:val="00331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ED0"/>
  </w:style>
  <w:style w:type="table" w:styleId="a7">
    <w:name w:val="Table Grid"/>
    <w:basedOn w:val="a1"/>
    <w:uiPriority w:val="39"/>
    <w:rsid w:val="001D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B6BD-ADDB-4ED5-A1EA-ED4436DF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信用保証協会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貴子</dc:creator>
  <cp:keywords/>
  <dc:description/>
  <cp:lastModifiedBy>相馬 凜</cp:lastModifiedBy>
  <cp:revision>2</cp:revision>
  <cp:lastPrinted>2021-05-31T07:46:00Z</cp:lastPrinted>
  <dcterms:created xsi:type="dcterms:W3CDTF">2022-08-26T01:06:00Z</dcterms:created>
  <dcterms:modified xsi:type="dcterms:W3CDTF">2022-08-26T01:06:00Z</dcterms:modified>
</cp:coreProperties>
</file>